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DBBA" w14:textId="60752947" w:rsidR="00073239" w:rsidRPr="00A83A17" w:rsidRDefault="00610C0D" w:rsidP="00BB38BC">
      <w:pPr>
        <w:spacing w:line="360" w:lineRule="auto"/>
        <w:jc w:val="center"/>
        <w:rPr>
          <w:rFonts w:ascii="ＭＳ ゴシック" w:eastAsia="ＭＳ ゴシック"/>
          <w:color w:val="000000"/>
          <w:sz w:val="32"/>
          <w:szCs w:val="32"/>
        </w:rPr>
      </w:pPr>
      <w:r>
        <w:rPr>
          <w:rFonts w:ascii="ＭＳ ゴシック" w:eastAsia="ＭＳ ゴシック"/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E5C48CB" wp14:editId="6EFFA54B">
            <wp:simplePos x="0" y="0"/>
            <wp:positionH relativeFrom="column">
              <wp:posOffset>636905</wp:posOffset>
            </wp:positionH>
            <wp:positionV relativeFrom="paragraph">
              <wp:posOffset>-209550</wp:posOffset>
            </wp:positionV>
            <wp:extent cx="476250" cy="762000"/>
            <wp:effectExtent l="0" t="0" r="0" b="0"/>
            <wp:wrapNone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　　ウッドバッジ研修所</w:t>
      </w:r>
      <w:r w:rsidR="00F66CCB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 </w: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>課程別研修　参加申込書</w:t>
      </w:r>
    </w:p>
    <w:p w14:paraId="2AED6FE6" w14:textId="77777777" w:rsidR="00073239" w:rsidRPr="00A83A17" w:rsidRDefault="00073239" w:rsidP="00073239">
      <w:pPr>
        <w:ind w:firstLineChars="700" w:firstLine="1680"/>
        <w:rPr>
          <w:rFonts w:ascii="ＭＳ ゴシック" w:eastAsia="ＭＳ ゴシック"/>
          <w:color w:val="000000"/>
          <w:sz w:val="24"/>
        </w:rPr>
      </w:pPr>
      <w:r w:rsidRPr="00A83A17">
        <w:rPr>
          <w:rFonts w:ascii="ＭＳ ゴシック" w:eastAsia="ＭＳ ゴシック" w:hint="eastAsia"/>
          <w:color w:val="000000"/>
          <w:sz w:val="24"/>
        </w:rPr>
        <w:t xml:space="preserve">　　　　　</w:t>
      </w:r>
      <w:r w:rsidR="00BB38BC" w:rsidRPr="00A83A17">
        <w:rPr>
          <w:rFonts w:ascii="ＭＳ ゴシック" w:eastAsia="ＭＳ ゴシック" w:hint="eastAsia"/>
          <w:color w:val="000000"/>
          <w:sz w:val="24"/>
        </w:rPr>
        <w:t xml:space="preserve">                  </w:t>
      </w:r>
      <w:r w:rsidR="00BB38BC" w:rsidRPr="00A83A17">
        <w:rPr>
          <w:rFonts w:ascii="ＭＳ ゴシック" w:eastAsia="ＭＳ ゴシック"/>
          <w:color w:val="000000"/>
          <w:sz w:val="24"/>
        </w:rPr>
        <w:t xml:space="preserve">             </w:t>
      </w:r>
      <w:r w:rsidRPr="00A83A17">
        <w:rPr>
          <w:rFonts w:ascii="ＭＳ ゴシック" w:eastAsia="ＭＳ ゴシック" w:hint="eastAsia"/>
          <w:color w:val="000000"/>
          <w:sz w:val="24"/>
        </w:rPr>
        <w:t xml:space="preserve">　</w:t>
      </w:r>
      <w:r w:rsidR="00C061EF">
        <w:rPr>
          <w:rFonts w:ascii="ＭＳ ゴシック" w:eastAsia="ＭＳ ゴシック" w:hint="eastAsia"/>
          <w:color w:val="000000"/>
          <w:sz w:val="24"/>
        </w:rPr>
        <w:t xml:space="preserve"> </w:t>
      </w:r>
      <w:r w:rsidR="00C061EF">
        <w:rPr>
          <w:rFonts w:ascii="ＭＳ ゴシック" w:eastAsia="ＭＳ ゴシック"/>
          <w:color w:val="000000"/>
          <w:sz w:val="24"/>
        </w:rPr>
        <w:t xml:space="preserve"> </w:t>
      </w:r>
      <w:r w:rsidR="00BB38BC" w:rsidRPr="00A83A17">
        <w:rPr>
          <w:rFonts w:ascii="ＭＳ ゴシック" w:eastAsia="ＭＳ ゴシック" w:hint="eastAsia"/>
          <w:color w:val="000000"/>
          <w:sz w:val="20"/>
          <w:szCs w:val="20"/>
        </w:rPr>
        <w:t xml:space="preserve">　</w:t>
      </w:r>
      <w:r w:rsidR="00BB38BC" w:rsidRPr="00A83A17">
        <w:rPr>
          <w:rFonts w:hint="eastAsia"/>
          <w:color w:val="000000"/>
          <w:sz w:val="20"/>
          <w:szCs w:val="20"/>
        </w:rPr>
        <w:t xml:space="preserve">　年　　月　　日申込</w:t>
      </w:r>
    </w:p>
    <w:p w14:paraId="71EA91CF" w14:textId="77777777" w:rsidR="00BB38BC" w:rsidRPr="00A83A17" w:rsidRDefault="00BB38BC" w:rsidP="00BB38BC">
      <w:pPr>
        <w:spacing w:line="240" w:lineRule="exact"/>
        <w:ind w:firstLineChars="1100" w:firstLine="2310"/>
        <w:jc w:val="left"/>
        <w:rPr>
          <w:rFonts w:ascii="ＭＳ ゴシック" w:eastAsia="ＭＳ ゴシック"/>
          <w:color w:val="000000"/>
          <w:u w:val="single"/>
        </w:rPr>
      </w:pPr>
    </w:p>
    <w:p w14:paraId="4EE8A86F" w14:textId="77777777" w:rsidR="00073239" w:rsidRPr="00A83A17" w:rsidRDefault="00BB38BC" w:rsidP="00C031B6">
      <w:pPr>
        <w:spacing w:line="480" w:lineRule="auto"/>
        <w:jc w:val="center"/>
        <w:rPr>
          <w:color w:val="000000"/>
        </w:rPr>
      </w:pP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="009E4FC8"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　　　</w:t>
      </w:r>
      <w:r w:rsidRPr="00A83A17">
        <w:rPr>
          <w:rFonts w:ascii="ＭＳ ゴシック" w:eastAsia="ＭＳ ゴシック" w:hint="eastAsia"/>
          <w:color w:val="000000"/>
        </w:rPr>
        <w:t xml:space="preserve">　課程 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           </w:t>
      </w:r>
      <w:r w:rsidRPr="00A83A17">
        <w:rPr>
          <w:rFonts w:ascii="ＭＳ ゴシック" w:eastAsia="ＭＳ ゴシック" w:hint="eastAsia"/>
          <w:color w:val="000000"/>
        </w:rPr>
        <w:t xml:space="preserve">　</w:t>
      </w:r>
      <w:r w:rsidRPr="00A83A17">
        <w:rPr>
          <w:rFonts w:ascii="ＭＳ ゴシック" w:eastAsia="ＭＳ ゴシック"/>
          <w:color w:val="000000"/>
        </w:rPr>
        <w:t>第</w:t>
      </w:r>
      <w:r w:rsidRPr="00A83A17">
        <w:rPr>
          <w:rFonts w:ascii="ＭＳ ゴシック" w:eastAsia="ＭＳ ゴシック" w:hint="eastAsia"/>
          <w:color w:val="000000"/>
        </w:rPr>
        <w:t xml:space="preserve">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 回</w:t>
      </w:r>
    </w:p>
    <w:p w14:paraId="4E929C70" w14:textId="77777777" w:rsidR="00073239" w:rsidRPr="00A83A17" w:rsidRDefault="00073239" w:rsidP="00073239">
      <w:pPr>
        <w:spacing w:line="240" w:lineRule="exact"/>
        <w:ind w:firstLineChars="700" w:firstLine="1470"/>
        <w:rPr>
          <w:color w:val="000000"/>
        </w:rPr>
      </w:pPr>
    </w:p>
    <w:p w14:paraId="69886707" w14:textId="77777777" w:rsidR="009F4E1A" w:rsidRPr="00A83A17" w:rsidRDefault="00073239" w:rsidP="00BC4994">
      <w:pPr>
        <w:spacing w:line="360" w:lineRule="auto"/>
        <w:rPr>
          <w:rFonts w:ascii="ＭＳ ゴシック" w:eastAsia="ＭＳ ゴシック"/>
          <w:color w:val="000000"/>
        </w:rPr>
      </w:pPr>
      <w:r w:rsidRPr="00A83A17">
        <w:rPr>
          <w:rFonts w:ascii="ＭＳ ゴシック" w:eastAsia="ＭＳ ゴシック" w:hint="eastAsia"/>
          <w:color w:val="000000"/>
        </w:rPr>
        <w:t>［</w:t>
      </w:r>
      <w:r w:rsidR="005B3F3B" w:rsidRPr="00A83A17">
        <w:rPr>
          <w:rFonts w:ascii="ＭＳ ゴシック" w:eastAsia="ＭＳ ゴシック" w:hint="eastAsia"/>
          <w:color w:val="000000"/>
        </w:rPr>
        <w:t>開催日</w:t>
      </w:r>
      <w:r w:rsidRPr="00A83A17">
        <w:rPr>
          <w:rFonts w:ascii="ＭＳ ゴシック" w:eastAsia="ＭＳ ゴシック" w:hint="eastAsia"/>
          <w:color w:val="000000"/>
        </w:rPr>
        <w:t>］</w:t>
      </w:r>
      <w:r w:rsidR="00C061EF">
        <w:rPr>
          <w:rFonts w:ascii="ＭＳ ゴシック" w:eastAsia="ＭＳ ゴシック" w:hint="eastAsia"/>
          <w:color w:val="000000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　　年　　月　　日（</w:t>
      </w:r>
      <w:r w:rsidRPr="00A83A17">
        <w:rPr>
          <w:rFonts w:ascii="ＭＳ ゴシック" w:eastAsia="ＭＳ ゴシック"/>
          <w:color w:val="000000"/>
        </w:rPr>
        <w:t xml:space="preserve">　　　）</w:t>
      </w:r>
      <w:r w:rsidRPr="00A83A17">
        <w:rPr>
          <w:rFonts w:ascii="ＭＳ ゴシック" w:eastAsia="ＭＳ ゴシック" w:hint="eastAsia"/>
          <w:color w:val="000000"/>
        </w:rPr>
        <w:t xml:space="preserve">　［場所］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　　　　　　　　　　　　　　　　　</w:t>
      </w:r>
    </w:p>
    <w:tbl>
      <w:tblPr>
        <w:tblpPr w:leftFromText="142" w:rightFromText="142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910"/>
        <w:gridCol w:w="3055"/>
        <w:gridCol w:w="278"/>
        <w:gridCol w:w="245"/>
        <w:gridCol w:w="105"/>
        <w:gridCol w:w="1002"/>
        <w:gridCol w:w="406"/>
        <w:gridCol w:w="12"/>
        <w:gridCol w:w="353"/>
        <w:gridCol w:w="1308"/>
        <w:gridCol w:w="1512"/>
      </w:tblGrid>
      <w:tr w:rsidR="00073239" w:rsidRPr="00A83A17" w14:paraId="5BFC609C" w14:textId="77777777" w:rsidTr="00811F3A">
        <w:trPr>
          <w:cantSplit/>
          <w:trHeight w:val="345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586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ふりがな</w:t>
            </w:r>
          </w:p>
        </w:tc>
        <w:tc>
          <w:tcPr>
            <w:tcW w:w="24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221D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6EFAE8B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性別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07D593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男 ・ 女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</w:tcBorders>
            <w:vAlign w:val="center"/>
          </w:tcPr>
          <w:p w14:paraId="4B994264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写真貼付</w:t>
            </w:r>
          </w:p>
          <w:p w14:paraId="5194D5F0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</w:p>
          <w:p w14:paraId="55E02955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たて×よこ</w:t>
            </w:r>
          </w:p>
          <w:p w14:paraId="139E9738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3.5cm×2.5cm</w:t>
            </w:r>
          </w:p>
          <w:p w14:paraId="461C040E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</w:p>
          <w:p w14:paraId="3BD45637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上半身のもの</w:t>
            </w:r>
          </w:p>
        </w:tc>
      </w:tr>
      <w:tr w:rsidR="00073239" w:rsidRPr="00A83A17" w14:paraId="5A447032" w14:textId="77777777" w:rsidTr="00811F3A">
        <w:trPr>
          <w:cantSplit/>
          <w:trHeight w:val="640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185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氏　　名</w:t>
            </w:r>
          </w:p>
        </w:tc>
        <w:tc>
          <w:tcPr>
            <w:tcW w:w="24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8904" w14:textId="216DBF94" w:rsidR="00073239" w:rsidRPr="00A83A17" w:rsidRDefault="00073239" w:rsidP="008A6D4C">
            <w:pPr>
              <w:widowControl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21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2A15FA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85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99E226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2385ACD7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0195E7E7" w14:textId="77777777" w:rsidTr="00811F3A">
        <w:trPr>
          <w:cantSplit/>
          <w:trHeight w:val="850"/>
        </w:trPr>
        <w:tc>
          <w:tcPr>
            <w:tcW w:w="737" w:type="pct"/>
            <w:gridSpan w:val="2"/>
            <w:vAlign w:val="center"/>
          </w:tcPr>
          <w:p w14:paraId="0E9121EE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  <w:p w14:paraId="70CF7349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住　　所</w:t>
            </w:r>
          </w:p>
          <w:p w14:paraId="6186B0D4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3484" w:type="pct"/>
            <w:gridSpan w:val="9"/>
            <w:tcBorders>
              <w:bottom w:val="single" w:sz="4" w:space="0" w:color="auto"/>
            </w:tcBorders>
            <w:vAlign w:val="center"/>
          </w:tcPr>
          <w:p w14:paraId="073A91DB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（〒　　　</w:t>
            </w:r>
            <w:r w:rsidRPr="00A83A17">
              <w:rPr>
                <w:color w:val="000000"/>
              </w:rPr>
              <w:t xml:space="preserve">  -  </w:t>
            </w:r>
            <w:r w:rsidRPr="00A83A17">
              <w:rPr>
                <w:rFonts w:hint="eastAsia"/>
                <w:color w:val="000000"/>
              </w:rPr>
              <w:t xml:space="preserve">　　　　）</w:t>
            </w:r>
          </w:p>
          <w:p w14:paraId="6CFA340E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</w:p>
          <w:p w14:paraId="55ABF173" w14:textId="77777777" w:rsidR="00073239" w:rsidRPr="00A83A17" w:rsidRDefault="00073239" w:rsidP="008A6D4C">
            <w:pPr>
              <w:rPr>
                <w:color w:val="000000"/>
              </w:rPr>
            </w:pPr>
          </w:p>
          <w:p w14:paraId="405AA610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　　　　　</w:t>
            </w:r>
            <w:r w:rsidRPr="00A83A17">
              <w:rPr>
                <w:color w:val="000000"/>
                <w:kern w:val="2"/>
                <w:sz w:val="20"/>
              </w:rPr>
              <w:t>/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ＦＡＸ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 　　　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70A1931E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1FA4CD12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6EEE421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E-mail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A3689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</w:p>
        </w:tc>
        <w:tc>
          <w:tcPr>
            <w:tcW w:w="25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B0468" w14:textId="77777777" w:rsidR="00073239" w:rsidRPr="00A83A17" w:rsidRDefault="00073239" w:rsidP="008A6D4C">
            <w:pPr>
              <w:tabs>
                <w:tab w:val="left" w:pos="1035"/>
              </w:tabs>
              <w:wordWrap w:val="0"/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アドレスはわかりやすくお書きください。</w:t>
            </w:r>
          </w:p>
        </w:tc>
      </w:tr>
      <w:tr w:rsidR="00073239" w:rsidRPr="00A83A17" w14:paraId="2DC9E271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105BE35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携帯電話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E26A0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sz w:val="20"/>
              </w:rPr>
              <w:t xml:space="preserve">（　　　　）　 　　</w:t>
            </w:r>
            <w:r w:rsidRPr="00A83A17">
              <w:rPr>
                <w:color w:val="000000"/>
                <w:sz w:val="20"/>
              </w:rPr>
              <w:t>-</w:t>
            </w:r>
          </w:p>
        </w:tc>
        <w:tc>
          <w:tcPr>
            <w:tcW w:w="26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C98AC" w14:textId="77777777" w:rsidR="00073239" w:rsidRPr="00A83A17" w:rsidRDefault="00073239" w:rsidP="008A6D4C">
            <w:pPr>
              <w:tabs>
                <w:tab w:val="left" w:pos="1035"/>
              </w:tabs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携帯電話をお持ちでない場合、確実に連絡のとれる電話番号をお書きください。</w:t>
            </w:r>
          </w:p>
        </w:tc>
      </w:tr>
      <w:tr w:rsidR="00073239" w:rsidRPr="00A83A17" w14:paraId="36536C60" w14:textId="77777777" w:rsidTr="00811F3A">
        <w:trPr>
          <w:cantSplit/>
          <w:trHeight w:val="695"/>
        </w:trPr>
        <w:tc>
          <w:tcPr>
            <w:tcW w:w="737" w:type="pct"/>
            <w:gridSpan w:val="2"/>
            <w:vAlign w:val="center"/>
          </w:tcPr>
          <w:p w14:paraId="3500C884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生年月日</w:t>
            </w:r>
          </w:p>
        </w:tc>
        <w:tc>
          <w:tcPr>
            <w:tcW w:w="4263" w:type="pct"/>
            <w:gridSpan w:val="10"/>
            <w:tcBorders>
              <w:top w:val="nil"/>
            </w:tcBorders>
            <w:vAlign w:val="center"/>
          </w:tcPr>
          <w:p w14:paraId="7A194405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  <w:szCs w:val="16"/>
              </w:rPr>
              <w:t xml:space="preserve">昭和・平成　　　　　　</w:t>
            </w:r>
            <w:r w:rsidRPr="00A83A17">
              <w:rPr>
                <w:rFonts w:hint="eastAsia"/>
                <w:color w:val="000000"/>
              </w:rPr>
              <w:t>年　　　　月　　　　日生　（満　　　歳　　　月）</w:t>
            </w:r>
          </w:p>
        </w:tc>
      </w:tr>
      <w:tr w:rsidR="00073239" w:rsidRPr="00A83A17" w14:paraId="126FDCE9" w14:textId="77777777" w:rsidTr="00811F3A">
        <w:trPr>
          <w:cantSplit/>
          <w:trHeight w:val="773"/>
        </w:trPr>
        <w:tc>
          <w:tcPr>
            <w:tcW w:w="737" w:type="pct"/>
            <w:gridSpan w:val="2"/>
            <w:vAlign w:val="center"/>
          </w:tcPr>
          <w:p w14:paraId="397182C1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所　　属</w:t>
            </w:r>
          </w:p>
        </w:tc>
        <w:tc>
          <w:tcPr>
            <w:tcW w:w="4263" w:type="pct"/>
            <w:gridSpan w:val="10"/>
            <w:vAlign w:val="center"/>
          </w:tcPr>
          <w:p w14:paraId="52B204D2" w14:textId="77777777" w:rsidR="00073239" w:rsidRPr="00A83A17" w:rsidRDefault="00073239" w:rsidP="008A6D4C">
            <w:pPr>
              <w:rPr>
                <w:color w:val="000000"/>
                <w:u w:val="single"/>
              </w:rPr>
            </w:pP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連盟（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  <w:r w:rsidRPr="00A83A17">
              <w:rPr>
                <w:rFonts w:hint="eastAsia"/>
                <w:color w:val="000000"/>
              </w:rPr>
              <w:t>地区）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　</w:t>
            </w:r>
            <w:r w:rsidRPr="00A83A17">
              <w:rPr>
                <w:rFonts w:hint="eastAsia"/>
                <w:color w:val="000000"/>
              </w:rPr>
              <w:t>第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</w:t>
            </w:r>
            <w:r w:rsidRPr="00A83A17">
              <w:rPr>
                <w:rFonts w:hint="eastAsia"/>
                <w:color w:val="000000"/>
              </w:rPr>
              <w:t>団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隊 役務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</w:p>
        </w:tc>
      </w:tr>
      <w:tr w:rsidR="00073239" w:rsidRPr="00A83A17" w14:paraId="0934111E" w14:textId="77777777" w:rsidTr="00811F3A">
        <w:trPr>
          <w:cantSplit/>
          <w:trHeight w:val="759"/>
        </w:trPr>
        <w:tc>
          <w:tcPr>
            <w:tcW w:w="737" w:type="pct"/>
            <w:gridSpan w:val="2"/>
            <w:vAlign w:val="center"/>
          </w:tcPr>
          <w:p w14:paraId="687A8A58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登録番号</w:t>
            </w:r>
          </w:p>
        </w:tc>
        <w:tc>
          <w:tcPr>
            <w:tcW w:w="1897" w:type="pct"/>
            <w:gridSpan w:val="4"/>
            <w:vAlign w:val="center"/>
          </w:tcPr>
          <w:p w14:paraId="401A388C" w14:textId="48F931BE" w:rsidR="00073239" w:rsidRPr="00A83A17" w:rsidRDefault="00610C0D" w:rsidP="008A6D4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56145F2" wp14:editId="27CB9AA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8425</wp:posOffset>
                      </wp:positionV>
                      <wp:extent cx="2077085" cy="254635"/>
                      <wp:effectExtent l="10795" t="10795" r="7620" b="10795"/>
                      <wp:wrapNone/>
                      <wp:docPr id="1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7085" cy="254635"/>
                                <a:chOff x="2838" y="6560"/>
                                <a:chExt cx="3271" cy="401"/>
                              </a:xfrm>
                            </wpg:grpSpPr>
                            <wps:wsp>
                              <wps:cNvPr id="2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8" y="6562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6562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2" y="6560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8" y="6565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5" y="6569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1" y="6568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54" y="6568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6" y="6571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7" y="6570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4" y="6570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B645B3" id="Group 138" o:spid="_x0000_s1026" style="position:absolute;left:0;text-align:left;margin-left:9.35pt;margin-top:7.75pt;width:163.55pt;height:20.05pt;z-index:251656704" coordorigin="2838,6560" coordsize="3271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">
                      <v:rect id="Rectangle 139" o:spid="_x0000_s1027" style="position:absolute;left:2838;top:6562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Rectangle 140" o:spid="_x0000_s1028" style="position:absolute;left:3176;top:6562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rect id="Rectangle 141" o:spid="_x0000_s1029" style="position:absolute;left:3512;top:6560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v:rect id="Rectangle 142" o:spid="_x0000_s1030" style="position:absolute;left:3848;top:6565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<v:rect id="Rectangle 143" o:spid="_x0000_s1031" style="position:absolute;left:4185;top:6569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144" o:spid="_x0000_s1032" style="position:absolute;left:4521;top:6568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rect id="Rectangle 145" o:spid="_x0000_s1033" style="position:absolute;left:4854;top:6568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Rectangle 146" o:spid="_x0000_s1034" style="position:absolute;left:5186;top:6571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147" o:spid="_x0000_s1035" style="position:absolute;left:5517;top:6570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148" o:spid="_x0000_s1036" style="position:absolute;left:5854;top:6570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</v:group>
                  </w:pict>
                </mc:Fallback>
              </mc:AlternateContent>
            </w:r>
          </w:p>
        </w:tc>
        <w:tc>
          <w:tcPr>
            <w:tcW w:w="913" w:type="pct"/>
            <w:gridSpan w:val="4"/>
            <w:vAlign w:val="center"/>
          </w:tcPr>
          <w:p w14:paraId="48F81FE3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地区・県連盟役務</w:t>
            </w:r>
          </w:p>
        </w:tc>
        <w:tc>
          <w:tcPr>
            <w:tcW w:w="1452" w:type="pct"/>
            <w:gridSpan w:val="2"/>
            <w:vAlign w:val="center"/>
          </w:tcPr>
          <w:p w14:paraId="71EC16D0" w14:textId="77777777" w:rsidR="00073239" w:rsidRPr="00A83A17" w:rsidRDefault="00073239" w:rsidP="008A6D4C">
            <w:pPr>
              <w:rPr>
                <w:color w:val="000000"/>
              </w:rPr>
            </w:pPr>
          </w:p>
        </w:tc>
      </w:tr>
      <w:tr w:rsidR="00811F3A" w:rsidRPr="00A83A17" w14:paraId="1D1C1BB9" w14:textId="77777777" w:rsidTr="00811F3A">
        <w:trPr>
          <w:cantSplit/>
          <w:trHeight w:val="695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093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スカウト</w:t>
            </w:r>
          </w:p>
          <w:p w14:paraId="5762B57A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/>
                <w:color w:val="000000"/>
              </w:rPr>
              <w:t>コース</w:t>
            </w:r>
          </w:p>
        </w:tc>
        <w:tc>
          <w:tcPr>
            <w:tcW w:w="42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D81" w14:textId="77777777" w:rsidR="00811F3A" w:rsidRPr="00A83A17" w:rsidRDefault="00811F3A" w:rsidP="00811F3A">
            <w:pPr>
              <w:spacing w:beforeLines="25" w:before="60" w:afterLines="25" w:after="60"/>
              <w:rPr>
                <w:color w:val="000000"/>
                <w:sz w:val="18"/>
                <w:szCs w:val="18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第　　　　期　　</w:t>
            </w:r>
            <w:r w:rsidRPr="00A83A17">
              <w:rPr>
                <w:color w:val="000000"/>
              </w:rPr>
              <w:t xml:space="preserve">　履修</w:t>
            </w:r>
            <w:r w:rsidRPr="00A83A17">
              <w:rPr>
                <w:rFonts w:hint="eastAsia"/>
                <w:color w:val="000000"/>
              </w:rPr>
              <w:t xml:space="preserve">日　　　</w:t>
            </w:r>
            <w:r w:rsidR="00056360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  年　　　月　　　日</w:t>
            </w:r>
          </w:p>
        </w:tc>
      </w:tr>
      <w:tr w:rsidR="00336239" w:rsidRPr="00A83A17" w14:paraId="2D958912" w14:textId="77777777" w:rsidTr="00811F3A">
        <w:trPr>
          <w:trHeight w:val="837"/>
        </w:trPr>
        <w:tc>
          <w:tcPr>
            <w:tcW w:w="268" w:type="pct"/>
            <w:vMerge w:val="restart"/>
            <w:textDirection w:val="tbRlV"/>
            <w:vAlign w:val="center"/>
          </w:tcPr>
          <w:p w14:paraId="5A6041FA" w14:textId="77777777" w:rsidR="00336239" w:rsidRPr="00A83A17" w:rsidRDefault="00EC62A1" w:rsidP="00EC62A1">
            <w:pPr>
              <w:ind w:left="113" w:rightChars="-154" w:right="-323" w:firstLineChars="300" w:firstLine="660"/>
              <w:jc w:val="left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 xml:space="preserve">　</w:t>
            </w:r>
            <w:r w:rsidR="00336239"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>研　　修　　歴</w:t>
            </w:r>
          </w:p>
        </w:tc>
        <w:tc>
          <w:tcPr>
            <w:tcW w:w="469" w:type="pct"/>
            <w:tcMar>
              <w:left w:w="57" w:type="dxa"/>
              <w:right w:w="57" w:type="dxa"/>
            </w:tcMar>
            <w:vAlign w:val="center"/>
          </w:tcPr>
          <w:p w14:paraId="39CFFAE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Ｗ  Ｂ</w:t>
            </w:r>
          </w:p>
          <w:p w14:paraId="7AD8973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実修所</w:t>
            </w:r>
          </w:p>
        </w:tc>
        <w:tc>
          <w:tcPr>
            <w:tcW w:w="4263" w:type="pct"/>
            <w:gridSpan w:val="10"/>
            <w:vAlign w:val="center"/>
          </w:tcPr>
          <w:p w14:paraId="622D7D55" w14:textId="77777777" w:rsidR="00336239" w:rsidRPr="00A83A17" w:rsidRDefault="00336239" w:rsidP="00336239">
            <w:pPr>
              <w:tabs>
                <w:tab w:val="left" w:pos="4819"/>
              </w:tabs>
              <w:spacing w:line="36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　　　　　　　　　　　　　　　　　　　　     パーチメント№</w:t>
            </w:r>
          </w:p>
          <w:p w14:paraId="062DFED3" w14:textId="6D1C42E4" w:rsidR="00336239" w:rsidRPr="00A83A17" w:rsidRDefault="00336239" w:rsidP="00336239">
            <w:pPr>
              <w:spacing w:line="360" w:lineRule="auto"/>
              <w:ind w:firstLineChars="300" w:firstLine="630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課程　第　　　期　修了日　　</w:t>
            </w:r>
            <w:r w:rsidR="00DC27C6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 年　</w:t>
            </w:r>
            <w:r w:rsidR="00DC27C6">
              <w:rPr>
                <w:rFonts w:hint="eastAsia"/>
                <w:color w:val="000000"/>
              </w:rPr>
              <w:t xml:space="preserve">　</w:t>
            </w:r>
            <w:r w:rsidRPr="00A83A17">
              <w:rPr>
                <w:rFonts w:hint="eastAsia"/>
                <w:color w:val="000000"/>
              </w:rPr>
              <w:t xml:space="preserve">　月　</w:t>
            </w:r>
            <w:r w:rsidR="00DC27C6">
              <w:rPr>
                <w:rFonts w:hint="eastAsia"/>
                <w:color w:val="000000"/>
              </w:rPr>
              <w:t xml:space="preserve">　</w:t>
            </w:r>
            <w:r w:rsidRPr="00A83A17">
              <w:rPr>
                <w:rFonts w:hint="eastAsia"/>
                <w:color w:val="000000"/>
              </w:rPr>
              <w:t xml:space="preserve">　日（</w:t>
            </w:r>
            <w:r w:rsidRPr="00A83A17">
              <w:rPr>
                <w:rFonts w:hint="eastAsia"/>
                <w:color w:val="000000"/>
                <w:u w:val="dotted"/>
              </w:rPr>
              <w:t xml:space="preserve"> </w:t>
            </w:r>
            <w:r w:rsidR="00DC27C6">
              <w:rPr>
                <w:rFonts w:hint="eastAsia"/>
                <w:color w:val="000000"/>
                <w:u w:val="dotted"/>
              </w:rPr>
              <w:t xml:space="preserve">　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  <w:r w:rsidRPr="00A83A17">
              <w:rPr>
                <w:rFonts w:hint="eastAsia"/>
                <w:color w:val="000000"/>
              </w:rPr>
              <w:t>）</w:t>
            </w:r>
          </w:p>
        </w:tc>
      </w:tr>
      <w:tr w:rsidR="0086135B" w:rsidRPr="00A83A17" w14:paraId="7A4E6584" w14:textId="77777777" w:rsidTr="00811F3A">
        <w:trPr>
          <w:trHeight w:val="2692"/>
        </w:trPr>
        <w:tc>
          <w:tcPr>
            <w:tcW w:w="268" w:type="pct"/>
            <w:vMerge/>
            <w:textDirection w:val="tbRlV"/>
            <w:vAlign w:val="center"/>
          </w:tcPr>
          <w:p w14:paraId="5CB835A7" w14:textId="77777777" w:rsidR="0086135B" w:rsidRPr="00A83A17" w:rsidRDefault="0086135B" w:rsidP="0099523D">
            <w:pPr>
              <w:ind w:left="113" w:rightChars="-154" w:right="-323" w:firstLineChars="200" w:firstLine="440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</w:p>
        </w:tc>
        <w:tc>
          <w:tcPr>
            <w:tcW w:w="4732" w:type="pct"/>
            <w:gridSpan w:val="11"/>
            <w:tcMar>
              <w:left w:w="57" w:type="dxa"/>
              <w:right w:w="57" w:type="dxa"/>
            </w:tcMar>
          </w:tcPr>
          <w:p w14:paraId="21EF37C3" w14:textId="77777777" w:rsidR="00396A5E" w:rsidRPr="00A83A17" w:rsidRDefault="0086135B" w:rsidP="0086135B">
            <w:pPr>
              <w:spacing w:line="276" w:lineRule="auto"/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</w:rPr>
              <w:t>その他研修歴：（</w:t>
            </w:r>
            <w:r w:rsidRPr="00A83A17">
              <w:rPr>
                <w:rFonts w:hint="eastAsia"/>
                <w:color w:val="000000"/>
                <w:sz w:val="16"/>
              </w:rPr>
              <w:t>※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上記の</w:t>
            </w:r>
            <w:r w:rsidRPr="00A83A17">
              <w:rPr>
                <w:rFonts w:hint="eastAsia"/>
                <w:color w:val="000000"/>
                <w:sz w:val="16"/>
              </w:rPr>
              <w:t>他に修了している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</w:t>
            </w:r>
            <w:r w:rsidRPr="00A83A17">
              <w:rPr>
                <w:rFonts w:hint="eastAsia"/>
                <w:color w:val="000000"/>
                <w:sz w:val="16"/>
              </w:rPr>
              <w:t>研修所</w:t>
            </w:r>
            <w:r w:rsidR="005C513C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実修所・団委員研修所</w:t>
            </w:r>
            <w:r w:rsidR="00865984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団委員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実修所</w:t>
            </w:r>
            <w:r w:rsidR="002C35DD" w:rsidRPr="00A83A17">
              <w:rPr>
                <w:rFonts w:hint="eastAsia"/>
                <w:color w:val="000000"/>
                <w:sz w:val="16"/>
              </w:rPr>
              <w:t>・</w:t>
            </w:r>
          </w:p>
          <w:p w14:paraId="713B037C" w14:textId="77777777" w:rsidR="0086135B" w:rsidRPr="00A83A17" w:rsidRDefault="002C35DD" w:rsidP="00396A5E">
            <w:pPr>
              <w:spacing w:line="276" w:lineRule="auto"/>
              <w:ind w:firstLineChars="1100" w:firstLine="1760"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</w:rPr>
              <w:t>安全セミナー</w:t>
            </w:r>
            <w:r w:rsidR="0086135B" w:rsidRPr="00A83A17">
              <w:rPr>
                <w:rFonts w:hint="eastAsia"/>
                <w:color w:val="000000"/>
                <w:sz w:val="16"/>
              </w:rPr>
              <w:t>がありましたら、記入してください。）</w:t>
            </w:r>
          </w:p>
          <w:p w14:paraId="0001AF7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BB57F82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CE9942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07E5F337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1BB0444C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5438DDBE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249F9C77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1A423DED" w14:textId="77777777" w:rsidR="00B45D4D" w:rsidRPr="00A83A17" w:rsidRDefault="00B45D4D" w:rsidP="0086135B"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 w:rsidR="00045162" w:rsidRPr="00A83A17" w14:paraId="4145F89D" w14:textId="77777777" w:rsidTr="00BC4994">
        <w:trPr>
          <w:cantSplit/>
          <w:trHeight w:val="851"/>
        </w:trPr>
        <w:tc>
          <w:tcPr>
            <w:tcW w:w="2580" w:type="pct"/>
            <w:gridSpan w:val="5"/>
            <w:vMerge w:val="restart"/>
          </w:tcPr>
          <w:p w14:paraId="2C99708A" w14:textId="77777777" w:rsidR="00045162" w:rsidRPr="00A83A17" w:rsidRDefault="00045162" w:rsidP="00E279E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奉仕歴</w:t>
            </w:r>
          </w:p>
          <w:p w14:paraId="157F3414" w14:textId="77777777" w:rsidR="00045162" w:rsidRPr="00A83A17" w:rsidRDefault="00045162" w:rsidP="00E279ED">
            <w:pPr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  <w:sz w:val="16"/>
              </w:rPr>
              <w:t>（過去５年間における団内の役職と奉仕年月）</w:t>
            </w:r>
          </w:p>
          <w:p w14:paraId="4BFDA3DA" w14:textId="77777777" w:rsidR="00045162" w:rsidRPr="00A83A17" w:rsidRDefault="00045162" w:rsidP="00E279ED">
            <w:pPr>
              <w:rPr>
                <w:color w:val="000000"/>
              </w:rPr>
            </w:pPr>
          </w:p>
          <w:p w14:paraId="5C83D210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  <w:p w14:paraId="481E90EB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  <w:vAlign w:val="center"/>
          </w:tcPr>
          <w:p w14:paraId="57AA70CB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団委員長の</w:t>
            </w:r>
          </w:p>
          <w:p w14:paraId="40B60B64" w14:textId="77777777" w:rsidR="00045162" w:rsidRPr="00A83A17" w:rsidRDefault="00045162" w:rsidP="00E279ED">
            <w:pPr>
              <w:widowControl/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同　　　意</w:t>
            </w:r>
          </w:p>
        </w:tc>
        <w:tc>
          <w:tcPr>
            <w:tcW w:w="1641" w:type="pct"/>
            <w:gridSpan w:val="4"/>
            <w:tcBorders>
              <w:bottom w:val="single" w:sz="4" w:space="0" w:color="auto"/>
            </w:tcBorders>
            <w:vAlign w:val="center"/>
          </w:tcPr>
          <w:p w14:paraId="22DFC78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年　　　月　　　日</w:t>
            </w:r>
          </w:p>
          <w:p w14:paraId="7DF67BD4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3F96288" w14:textId="002F19A9" w:rsidR="00045162" w:rsidRPr="00A83A17" w:rsidRDefault="00045162" w:rsidP="00E279ED">
            <w:pPr>
              <w:widowControl/>
              <w:rPr>
                <w:color w:val="000000"/>
              </w:rPr>
            </w:pPr>
          </w:p>
        </w:tc>
      </w:tr>
      <w:tr w:rsidR="00045162" w:rsidRPr="00A83A17" w14:paraId="57F7904D" w14:textId="77777777" w:rsidTr="00BC4994">
        <w:trPr>
          <w:cantSplit/>
          <w:trHeight w:val="851"/>
        </w:trPr>
        <w:tc>
          <w:tcPr>
            <w:tcW w:w="2580" w:type="pct"/>
            <w:gridSpan w:val="5"/>
            <w:vMerge/>
            <w:vAlign w:val="center"/>
          </w:tcPr>
          <w:p w14:paraId="345F669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4AEF9A9A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地区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650AE76D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6E5D267F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069AD78B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D4B9748" w14:textId="26AE5E02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  <w:tr w:rsidR="00045162" w:rsidRPr="00A83A17" w14:paraId="793CD2DE" w14:textId="77777777" w:rsidTr="00BC4994">
        <w:trPr>
          <w:cantSplit/>
          <w:trHeight w:val="851"/>
        </w:trPr>
        <w:tc>
          <w:tcPr>
            <w:tcW w:w="2580" w:type="pct"/>
            <w:gridSpan w:val="5"/>
            <w:vMerge/>
            <w:tcBorders>
              <w:bottom w:val="single" w:sz="4" w:space="0" w:color="auto"/>
            </w:tcBorders>
          </w:tcPr>
          <w:p w14:paraId="4F67D095" w14:textId="77777777" w:rsidR="00045162" w:rsidRPr="00A83A17" w:rsidRDefault="00045162" w:rsidP="00045162">
            <w:pPr>
              <w:pStyle w:val="a3"/>
              <w:wordWrap/>
              <w:autoSpaceDE/>
              <w:autoSpaceDN/>
              <w:adjustRightInd/>
              <w:spacing w:afterLines="10" w:after="24"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5CB9D292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県連盟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5FD02133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4E968C86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47785C6E" w14:textId="77777777" w:rsidR="00045162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292E88A4" w14:textId="3830E971" w:rsidR="00184AE0" w:rsidRPr="00A83A17" w:rsidRDefault="00184AE0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</w:tbl>
    <w:p w14:paraId="2D728B71" w14:textId="2416EDD8" w:rsidR="00073239" w:rsidRPr="00742FB6" w:rsidRDefault="00073239" w:rsidP="005F2502">
      <w:pPr>
        <w:numPr>
          <w:ilvl w:val="0"/>
          <w:numId w:val="1"/>
        </w:numPr>
        <w:ind w:right="270"/>
        <w:jc w:val="left"/>
        <w:rPr>
          <w:color w:val="000000"/>
          <w:sz w:val="18"/>
          <w:szCs w:val="18"/>
        </w:rPr>
      </w:pPr>
      <w:r w:rsidRPr="00A83A17">
        <w:rPr>
          <w:rFonts w:hint="eastAsia"/>
          <w:color w:val="000000"/>
          <w:sz w:val="20"/>
        </w:rPr>
        <w:t>記載された個人情報は、指導者訓練（隊指導者基礎訓練課程）以外には使用致しません。</w:t>
      </w:r>
    </w:p>
    <w:p w14:paraId="5DFE7DAF" w14:textId="365CDCBF" w:rsidR="00742FB6" w:rsidRPr="00742FB6" w:rsidRDefault="00742FB6" w:rsidP="00424C69">
      <w:pPr>
        <w:ind w:right="-1"/>
        <w:jc w:val="right"/>
        <w:rPr>
          <w:color w:val="000000"/>
          <w:sz w:val="18"/>
          <w:szCs w:val="18"/>
        </w:rPr>
      </w:pPr>
      <w:r w:rsidRPr="00742FB6">
        <w:rPr>
          <w:rFonts w:hint="eastAsia"/>
          <w:color w:val="000000"/>
          <w:sz w:val="18"/>
          <w:szCs w:val="18"/>
        </w:rPr>
        <w:t>202</w:t>
      </w:r>
      <w:r w:rsidR="000F3C8B">
        <w:rPr>
          <w:rFonts w:hint="eastAsia"/>
          <w:color w:val="000000"/>
          <w:sz w:val="18"/>
          <w:szCs w:val="18"/>
        </w:rPr>
        <w:t>3</w:t>
      </w:r>
      <w:r w:rsidRPr="00742FB6">
        <w:rPr>
          <w:rFonts w:hint="eastAsia"/>
          <w:color w:val="000000"/>
          <w:sz w:val="18"/>
          <w:szCs w:val="18"/>
        </w:rPr>
        <w:t xml:space="preserve"> </w:t>
      </w:r>
      <w:r w:rsidR="00265A26">
        <w:rPr>
          <w:rFonts w:hint="eastAsia"/>
          <w:color w:val="000000"/>
          <w:sz w:val="18"/>
          <w:szCs w:val="18"/>
        </w:rPr>
        <w:t>Mar</w:t>
      </w:r>
      <w:r w:rsidRPr="00742FB6">
        <w:rPr>
          <w:rFonts w:hint="eastAsia"/>
          <w:color w:val="000000"/>
          <w:sz w:val="18"/>
          <w:szCs w:val="18"/>
        </w:rPr>
        <w:t>.</w:t>
      </w:r>
    </w:p>
    <w:sectPr w:rsidR="00742FB6" w:rsidRPr="00742FB6" w:rsidSect="00A0517A">
      <w:pgSz w:w="11907" w:h="16840" w:code="9"/>
      <w:pgMar w:top="851" w:right="851" w:bottom="567" w:left="1418" w:header="680" w:footer="680" w:gutter="0"/>
      <w:cols w:space="425"/>
      <w:noEndnote/>
      <w:docGrid w:linePitch="326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9713" w14:textId="77777777" w:rsidR="00991639" w:rsidRDefault="00991639">
      <w:r>
        <w:separator/>
      </w:r>
    </w:p>
  </w:endnote>
  <w:endnote w:type="continuationSeparator" w:id="0">
    <w:p w14:paraId="0375B6C0" w14:textId="77777777" w:rsidR="00991639" w:rsidRDefault="0099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BA4C" w14:textId="77777777" w:rsidR="00991639" w:rsidRDefault="00991639">
      <w:r>
        <w:separator/>
      </w:r>
    </w:p>
  </w:footnote>
  <w:footnote w:type="continuationSeparator" w:id="0">
    <w:p w14:paraId="0B241B18" w14:textId="77777777" w:rsidR="00991639" w:rsidRDefault="0099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43DF0"/>
    <w:multiLevelType w:val="hybridMultilevel"/>
    <w:tmpl w:val="355A4852"/>
    <w:lvl w:ilvl="0" w:tplc="9012A6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343C9"/>
    <w:multiLevelType w:val="hybridMultilevel"/>
    <w:tmpl w:val="D980B452"/>
    <w:lvl w:ilvl="0" w:tplc="A70620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0004704">
    <w:abstractNumId w:val="1"/>
  </w:num>
  <w:num w:numId="2" w16cid:durableId="148080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6C"/>
    <w:rsid w:val="00025656"/>
    <w:rsid w:val="00045162"/>
    <w:rsid w:val="00056360"/>
    <w:rsid w:val="000576BB"/>
    <w:rsid w:val="000659F8"/>
    <w:rsid w:val="00073239"/>
    <w:rsid w:val="00094720"/>
    <w:rsid w:val="000973E2"/>
    <w:rsid w:val="000D3158"/>
    <w:rsid w:val="000E3438"/>
    <w:rsid w:val="000F3C8B"/>
    <w:rsid w:val="001073E4"/>
    <w:rsid w:val="00107F4D"/>
    <w:rsid w:val="00107FAB"/>
    <w:rsid w:val="00123EA6"/>
    <w:rsid w:val="001262E3"/>
    <w:rsid w:val="0013331C"/>
    <w:rsid w:val="001418B7"/>
    <w:rsid w:val="0015142E"/>
    <w:rsid w:val="00151483"/>
    <w:rsid w:val="001771FF"/>
    <w:rsid w:val="00184AE0"/>
    <w:rsid w:val="0019238B"/>
    <w:rsid w:val="001D1427"/>
    <w:rsid w:val="00213273"/>
    <w:rsid w:val="00235E6C"/>
    <w:rsid w:val="00265A26"/>
    <w:rsid w:val="00271A37"/>
    <w:rsid w:val="002821CA"/>
    <w:rsid w:val="002C35DD"/>
    <w:rsid w:val="002E1A27"/>
    <w:rsid w:val="002E2F36"/>
    <w:rsid w:val="00311F98"/>
    <w:rsid w:val="00325386"/>
    <w:rsid w:val="003326A7"/>
    <w:rsid w:val="00336239"/>
    <w:rsid w:val="00336971"/>
    <w:rsid w:val="003435D6"/>
    <w:rsid w:val="00344A42"/>
    <w:rsid w:val="00352F3F"/>
    <w:rsid w:val="0035451E"/>
    <w:rsid w:val="0037420E"/>
    <w:rsid w:val="00396A5E"/>
    <w:rsid w:val="003A0986"/>
    <w:rsid w:val="003A57AF"/>
    <w:rsid w:val="003B2C72"/>
    <w:rsid w:val="003D0CE9"/>
    <w:rsid w:val="003D3FFB"/>
    <w:rsid w:val="003E6DB5"/>
    <w:rsid w:val="003F0ECE"/>
    <w:rsid w:val="003F21F6"/>
    <w:rsid w:val="003F4095"/>
    <w:rsid w:val="00405453"/>
    <w:rsid w:val="00424C69"/>
    <w:rsid w:val="00433AF2"/>
    <w:rsid w:val="00445F19"/>
    <w:rsid w:val="00447118"/>
    <w:rsid w:val="00476A82"/>
    <w:rsid w:val="00482005"/>
    <w:rsid w:val="004D3F59"/>
    <w:rsid w:val="005137EA"/>
    <w:rsid w:val="005149B8"/>
    <w:rsid w:val="005211EC"/>
    <w:rsid w:val="00522A7E"/>
    <w:rsid w:val="00536590"/>
    <w:rsid w:val="00544F0C"/>
    <w:rsid w:val="0055275F"/>
    <w:rsid w:val="00552883"/>
    <w:rsid w:val="00570F11"/>
    <w:rsid w:val="00572069"/>
    <w:rsid w:val="005855C8"/>
    <w:rsid w:val="00585AAE"/>
    <w:rsid w:val="005B3F3B"/>
    <w:rsid w:val="005C513C"/>
    <w:rsid w:val="005F2502"/>
    <w:rsid w:val="005F7268"/>
    <w:rsid w:val="00606E85"/>
    <w:rsid w:val="00607A65"/>
    <w:rsid w:val="00610C0D"/>
    <w:rsid w:val="0061376C"/>
    <w:rsid w:val="00627F3B"/>
    <w:rsid w:val="006544D7"/>
    <w:rsid w:val="00657A29"/>
    <w:rsid w:val="006B0ECA"/>
    <w:rsid w:val="006B29E8"/>
    <w:rsid w:val="006B2CAD"/>
    <w:rsid w:val="006D637B"/>
    <w:rsid w:val="006F0805"/>
    <w:rsid w:val="00701FF7"/>
    <w:rsid w:val="00721D4F"/>
    <w:rsid w:val="00742FB6"/>
    <w:rsid w:val="00755A41"/>
    <w:rsid w:val="00771EAB"/>
    <w:rsid w:val="007859B5"/>
    <w:rsid w:val="0079279C"/>
    <w:rsid w:val="007944B5"/>
    <w:rsid w:val="00797547"/>
    <w:rsid w:val="007B72FF"/>
    <w:rsid w:val="007B75FA"/>
    <w:rsid w:val="007C0886"/>
    <w:rsid w:val="007C79C3"/>
    <w:rsid w:val="007D438E"/>
    <w:rsid w:val="007E46B7"/>
    <w:rsid w:val="007E4C50"/>
    <w:rsid w:val="00805F7D"/>
    <w:rsid w:val="00811F3A"/>
    <w:rsid w:val="008204C8"/>
    <w:rsid w:val="00826B22"/>
    <w:rsid w:val="008569CE"/>
    <w:rsid w:val="0086135B"/>
    <w:rsid w:val="00865984"/>
    <w:rsid w:val="00873858"/>
    <w:rsid w:val="00875F1D"/>
    <w:rsid w:val="00882959"/>
    <w:rsid w:val="00887D7D"/>
    <w:rsid w:val="008A06C2"/>
    <w:rsid w:val="008A6D4C"/>
    <w:rsid w:val="008C34BE"/>
    <w:rsid w:val="008D3BCF"/>
    <w:rsid w:val="008D6864"/>
    <w:rsid w:val="008F33B1"/>
    <w:rsid w:val="00907B77"/>
    <w:rsid w:val="00912E02"/>
    <w:rsid w:val="00935961"/>
    <w:rsid w:val="009432C9"/>
    <w:rsid w:val="00963287"/>
    <w:rsid w:val="00982CC5"/>
    <w:rsid w:val="00984F28"/>
    <w:rsid w:val="00991639"/>
    <w:rsid w:val="0099523D"/>
    <w:rsid w:val="009A357C"/>
    <w:rsid w:val="009B06A4"/>
    <w:rsid w:val="009C3CFA"/>
    <w:rsid w:val="009C6631"/>
    <w:rsid w:val="009C78E0"/>
    <w:rsid w:val="009D2854"/>
    <w:rsid w:val="009D57D9"/>
    <w:rsid w:val="009E4794"/>
    <w:rsid w:val="009E4FC8"/>
    <w:rsid w:val="009F4E1A"/>
    <w:rsid w:val="00A00697"/>
    <w:rsid w:val="00A0517A"/>
    <w:rsid w:val="00A06E06"/>
    <w:rsid w:val="00A2694B"/>
    <w:rsid w:val="00A30365"/>
    <w:rsid w:val="00A65517"/>
    <w:rsid w:val="00A83A17"/>
    <w:rsid w:val="00AA6A1A"/>
    <w:rsid w:val="00AA6FE6"/>
    <w:rsid w:val="00AB1E7F"/>
    <w:rsid w:val="00AB664F"/>
    <w:rsid w:val="00AC14F6"/>
    <w:rsid w:val="00AE1763"/>
    <w:rsid w:val="00AE5FC0"/>
    <w:rsid w:val="00AF1ADA"/>
    <w:rsid w:val="00AF7326"/>
    <w:rsid w:val="00B204AE"/>
    <w:rsid w:val="00B25859"/>
    <w:rsid w:val="00B2696B"/>
    <w:rsid w:val="00B45D4D"/>
    <w:rsid w:val="00B46567"/>
    <w:rsid w:val="00B5622F"/>
    <w:rsid w:val="00B62458"/>
    <w:rsid w:val="00B74B4C"/>
    <w:rsid w:val="00B835D2"/>
    <w:rsid w:val="00BA26B7"/>
    <w:rsid w:val="00BA4B94"/>
    <w:rsid w:val="00BB38BC"/>
    <w:rsid w:val="00BB7E45"/>
    <w:rsid w:val="00BC4994"/>
    <w:rsid w:val="00C00BB7"/>
    <w:rsid w:val="00C031B6"/>
    <w:rsid w:val="00C061EF"/>
    <w:rsid w:val="00C247A5"/>
    <w:rsid w:val="00C67A57"/>
    <w:rsid w:val="00C74858"/>
    <w:rsid w:val="00C7771A"/>
    <w:rsid w:val="00C91D13"/>
    <w:rsid w:val="00C95937"/>
    <w:rsid w:val="00C97949"/>
    <w:rsid w:val="00CC01CB"/>
    <w:rsid w:val="00CF2BC2"/>
    <w:rsid w:val="00D009F9"/>
    <w:rsid w:val="00D13E68"/>
    <w:rsid w:val="00D213D4"/>
    <w:rsid w:val="00D36098"/>
    <w:rsid w:val="00D36CC8"/>
    <w:rsid w:val="00D50334"/>
    <w:rsid w:val="00D82EC5"/>
    <w:rsid w:val="00D836D0"/>
    <w:rsid w:val="00DB340C"/>
    <w:rsid w:val="00DC27C6"/>
    <w:rsid w:val="00DC5491"/>
    <w:rsid w:val="00DC7B42"/>
    <w:rsid w:val="00DD3E7B"/>
    <w:rsid w:val="00DD52AC"/>
    <w:rsid w:val="00DE5714"/>
    <w:rsid w:val="00DF1AE5"/>
    <w:rsid w:val="00DF5460"/>
    <w:rsid w:val="00DF7708"/>
    <w:rsid w:val="00E07C28"/>
    <w:rsid w:val="00E215CC"/>
    <w:rsid w:val="00E279ED"/>
    <w:rsid w:val="00E62B3D"/>
    <w:rsid w:val="00E7206A"/>
    <w:rsid w:val="00E8096F"/>
    <w:rsid w:val="00EA34E2"/>
    <w:rsid w:val="00EB2B3E"/>
    <w:rsid w:val="00EB3D42"/>
    <w:rsid w:val="00EB5295"/>
    <w:rsid w:val="00EC62A1"/>
    <w:rsid w:val="00F02EC6"/>
    <w:rsid w:val="00F10009"/>
    <w:rsid w:val="00F36F34"/>
    <w:rsid w:val="00F44145"/>
    <w:rsid w:val="00F66CCB"/>
    <w:rsid w:val="00F777BD"/>
    <w:rsid w:val="00F83E91"/>
    <w:rsid w:val="00FA16FB"/>
    <w:rsid w:val="00FB0800"/>
    <w:rsid w:val="00FB6201"/>
    <w:rsid w:val="00FD29F9"/>
    <w:rsid w:val="00FE16AF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EDAC0D9"/>
  <w15:chartTrackingRefBased/>
  <w15:docId w15:val="{4D3AA38C-0AA1-4CAD-8CFC-3AF87417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="400"/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paragraph" w:styleId="a4">
    <w:name w:val="Body Text"/>
    <w:basedOn w:val="a"/>
    <w:rPr>
      <w:color w:val="FF00FF"/>
    </w:rPr>
  </w:style>
  <w:style w:type="paragraph" w:styleId="a5">
    <w:name w:val="Body Text Indent"/>
    <w:basedOn w:val="a"/>
    <w:pPr>
      <w:ind w:left="240" w:hangingChars="100" w:hanging="240"/>
    </w:pPr>
    <w:rPr>
      <w:rFonts w:ascii="ＭＳ ゴシック" w:eastAsia="ＭＳ ゴシック"/>
      <w:sz w:val="24"/>
    </w:rPr>
  </w:style>
  <w:style w:type="paragraph" w:styleId="a6">
    <w:name w:val="head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829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829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AFC2-0B49-4FFA-80D9-1821D1A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ッドバッジ　修所　基本訓練申込書</vt:lpstr>
      <vt:lpstr>ウッドバッジ　修所　基本訓練申込書</vt:lpstr>
    </vt:vector>
  </TitlesOfParts>
  <Company>Microsof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笠原章雄</dc:creator>
  <cp:keywords/>
  <cp:lastModifiedBy>笠原 章雄</cp:lastModifiedBy>
  <cp:revision>2</cp:revision>
  <cp:lastPrinted>2019-01-21T05:33:00Z</cp:lastPrinted>
  <dcterms:created xsi:type="dcterms:W3CDTF">2023-04-02T13:22:00Z</dcterms:created>
  <dcterms:modified xsi:type="dcterms:W3CDTF">2023-04-02T13:22:00Z</dcterms:modified>
</cp:coreProperties>
</file>